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02B0E" w14:textId="75C420F2" w:rsidR="006A4123" w:rsidRPr="00365B9F" w:rsidRDefault="00365B9F" w:rsidP="00365B9F">
      <w:pPr>
        <w:keepNext/>
        <w:spacing w:before="120" w:after="60" w:line="276" w:lineRule="auto"/>
        <w:outlineLvl w:val="1"/>
        <w:rPr>
          <w:rFonts w:ascii="Tahoma" w:hAnsi="Tahoma"/>
          <w:b/>
          <w:bCs/>
          <w:iCs/>
          <w:sz w:val="28"/>
          <w:szCs w:val="28"/>
          <w:lang w:val="ru-RU" w:eastAsia="en-US"/>
        </w:rPr>
      </w:pPr>
      <w:r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                              </w:t>
      </w:r>
      <w:r w:rsidR="00B761FC" w:rsidRPr="00365B9F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Опросный лист </w:t>
      </w:r>
      <w:r w:rsidR="00EF5067" w:rsidRPr="00365B9F">
        <w:rPr>
          <w:rFonts w:ascii="Tahoma" w:hAnsi="Tahoma"/>
          <w:b/>
          <w:bCs/>
          <w:iCs/>
          <w:sz w:val="28"/>
          <w:szCs w:val="28"/>
          <w:lang w:val="ru-RU" w:eastAsia="en-US"/>
        </w:rPr>
        <w:t>по</w:t>
      </w:r>
    </w:p>
    <w:p w14:paraId="1DB21156" w14:textId="7C301C5D" w:rsidR="00093C7E" w:rsidRPr="00365B9F" w:rsidRDefault="004724C7" w:rsidP="00365B9F">
      <w:pPr>
        <w:keepNext/>
        <w:spacing w:before="120" w:after="60" w:line="276" w:lineRule="auto"/>
        <w:jc w:val="center"/>
        <w:outlineLvl w:val="1"/>
        <w:rPr>
          <w:rFonts w:ascii="Tahoma" w:hAnsi="Tahoma"/>
          <w:b/>
          <w:bCs/>
          <w:iCs/>
          <w:sz w:val="28"/>
          <w:szCs w:val="28"/>
          <w:lang w:val="ru-RU" w:eastAsia="en-US"/>
        </w:rPr>
      </w:pPr>
      <w:r w:rsidRPr="00365B9F">
        <w:rPr>
          <w:rFonts w:ascii="Tahoma" w:hAnsi="Tahoma"/>
          <w:b/>
          <w:bCs/>
          <w:iCs/>
          <w:sz w:val="28"/>
          <w:szCs w:val="28"/>
          <w:lang w:val="ru-RU" w:eastAsia="en-US"/>
        </w:rPr>
        <w:t>песколовке</w:t>
      </w:r>
      <w:r w:rsidR="006A4123" w:rsidRPr="00365B9F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Pr="00365B9F">
        <w:rPr>
          <w:rFonts w:ascii="Tahoma" w:hAnsi="Tahoma"/>
          <w:b/>
          <w:bCs/>
          <w:iCs/>
          <w:sz w:val="28"/>
          <w:szCs w:val="28"/>
          <w:lang w:val="ru-RU" w:eastAsia="en-US"/>
        </w:rPr>
        <w:t>для механической</w:t>
      </w:r>
      <w:r w:rsidR="006A4123" w:rsidRPr="00365B9F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Pr="00365B9F">
        <w:rPr>
          <w:rFonts w:ascii="Tahoma" w:hAnsi="Tahoma"/>
          <w:b/>
          <w:bCs/>
          <w:iCs/>
          <w:sz w:val="28"/>
          <w:szCs w:val="28"/>
          <w:lang w:val="ru-RU" w:eastAsia="en-US"/>
        </w:rPr>
        <w:t>очистки сточных вод</w:t>
      </w:r>
      <w:r w:rsidR="006A4123" w:rsidRPr="00365B9F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EF5067" w:rsidRPr="00365B9F">
        <w:rPr>
          <w:rFonts w:ascii="Tahoma" w:hAnsi="Tahoma"/>
          <w:b/>
          <w:bCs/>
          <w:iCs/>
          <w:sz w:val="28"/>
          <w:szCs w:val="28"/>
          <w:lang w:val="en-US" w:eastAsia="en-US"/>
        </w:rPr>
        <w:t>C</w:t>
      </w:r>
      <w:r w:rsidR="008830CC" w:rsidRPr="00365B9F">
        <w:rPr>
          <w:rFonts w:ascii="Tahoma" w:hAnsi="Tahoma"/>
          <w:b/>
          <w:bCs/>
          <w:iCs/>
          <w:sz w:val="28"/>
          <w:szCs w:val="28"/>
          <w:lang w:val="en-US" w:eastAsia="en-US"/>
        </w:rPr>
        <w:t>L</w:t>
      </w:r>
      <w:r w:rsidR="00EF5067" w:rsidRPr="00365B9F">
        <w:rPr>
          <w:rFonts w:ascii="Tahoma" w:hAnsi="Tahoma"/>
          <w:b/>
          <w:bCs/>
          <w:iCs/>
          <w:sz w:val="28"/>
          <w:szCs w:val="28"/>
          <w:lang w:val="en-US" w:eastAsia="en-US"/>
        </w:rPr>
        <w:t>S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344"/>
      </w:tblGrid>
      <w:tr w:rsidR="00093C7E" w:rsidRPr="00CE6AFE" w14:paraId="767F34F7" w14:textId="77777777" w:rsidTr="007E019F">
        <w:tc>
          <w:tcPr>
            <w:tcW w:w="4106" w:type="dxa"/>
          </w:tcPr>
          <w:p w14:paraId="37396E53" w14:textId="77777777" w:rsidR="00093C7E" w:rsidRDefault="00093C7E" w:rsidP="007E019F">
            <w:pPr>
              <w:keepNext/>
              <w:spacing w:before="120" w:after="60" w:line="276" w:lineRule="auto"/>
              <w:jc w:val="center"/>
              <w:outlineLvl w:val="1"/>
              <w:rPr>
                <w:rFonts w:ascii="Tahoma" w:hAnsi="Tahoma"/>
                <w:b/>
                <w:bCs/>
                <w:iCs/>
                <w:color w:val="00B050"/>
                <w:sz w:val="28"/>
                <w:szCs w:val="28"/>
                <w:lang w:val="ru-RU" w:eastAsia="en-US"/>
              </w:rPr>
            </w:pPr>
            <w:r>
              <w:object w:dxaOrig="3030" w:dyaOrig="2310" w14:anchorId="534FCB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115.5pt" o:ole="">
                  <v:imagedata r:id="rId8" o:title=""/>
                </v:shape>
                <o:OLEObject Type="Embed" ProgID="PBrush" ShapeID="_x0000_i1025" DrawAspect="Content" ObjectID="_1620229566" r:id="rId9"/>
              </w:object>
            </w:r>
          </w:p>
        </w:tc>
        <w:tc>
          <w:tcPr>
            <w:tcW w:w="6344" w:type="dxa"/>
          </w:tcPr>
          <w:p w14:paraId="314A4131" w14:textId="77777777" w:rsidR="00093C7E" w:rsidRDefault="00093C7E" w:rsidP="007E019F">
            <w:pPr>
              <w:keepNext/>
              <w:spacing w:before="120" w:after="60" w:line="276" w:lineRule="auto"/>
              <w:outlineLvl w:val="1"/>
              <w:rPr>
                <w:rFonts w:ascii="Tahoma" w:hAnsi="Tahoma"/>
                <w:b/>
                <w:bCs/>
                <w:iCs/>
                <w:color w:val="0000FF"/>
                <w:sz w:val="28"/>
                <w:szCs w:val="28"/>
                <w:lang w:val="ru-RU" w:eastAsia="en-US"/>
              </w:rPr>
            </w:pPr>
          </w:p>
          <w:p w14:paraId="08B3C2E1" w14:textId="77777777" w:rsidR="00093C7E" w:rsidRDefault="00093C7E" w:rsidP="007E019F">
            <w:pPr>
              <w:keepNext/>
              <w:spacing w:before="120" w:after="60" w:line="276" w:lineRule="auto"/>
              <w:outlineLvl w:val="1"/>
              <w:rPr>
                <w:rFonts w:ascii="Tahoma" w:hAnsi="Tahoma"/>
                <w:b/>
                <w:bCs/>
                <w:iCs/>
                <w:color w:val="0000FF"/>
                <w:sz w:val="28"/>
                <w:szCs w:val="28"/>
                <w:lang w:val="ru-RU" w:eastAsia="en-US"/>
              </w:rPr>
            </w:pPr>
          </w:p>
          <w:p w14:paraId="7347EF8D" w14:textId="321ACD7D" w:rsidR="00093C7E" w:rsidRPr="00365B9F" w:rsidRDefault="006A4123" w:rsidP="007E019F">
            <w:pPr>
              <w:keepNext/>
              <w:spacing w:before="120" w:after="60" w:line="276" w:lineRule="auto"/>
              <w:outlineLvl w:val="1"/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ru-RU" w:eastAsia="en-US"/>
              </w:rPr>
            </w:pPr>
            <w:r w:rsidRPr="00365B9F">
              <w:rPr>
                <w:rFonts w:ascii="Tahoma" w:hAnsi="Tahoma"/>
                <w:b/>
                <w:bCs/>
                <w:iCs/>
                <w:caps/>
                <w:color w:val="1F497D" w:themeColor="text2"/>
                <w:sz w:val="28"/>
                <w:szCs w:val="28"/>
                <w:lang w:val="ru-RU" w:eastAsia="en-US"/>
              </w:rPr>
              <w:t>ПЕСКОЛОВКА ДЛЯ МЕХАНИЧЕСКОЙ ОЧИСТКИ СТОЧНЫХ ВОД</w:t>
            </w:r>
            <w:r w:rsidR="00093C7E" w:rsidRPr="00365B9F"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ru-RU" w:eastAsia="en-US"/>
              </w:rPr>
              <w:t xml:space="preserve"> </w:t>
            </w:r>
            <w:r w:rsidR="00093C7E" w:rsidRPr="00365B9F"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en-US" w:eastAsia="en-US"/>
              </w:rPr>
              <w:t>SLS</w:t>
            </w:r>
          </w:p>
          <w:p w14:paraId="29BDEECF" w14:textId="370CCB42" w:rsidR="00093C7E" w:rsidRPr="00CE6AFE" w:rsidRDefault="00365B9F" w:rsidP="007E019F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2"/>
                <w:szCs w:val="28"/>
                <w:lang w:val="ru-RU"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Песколовка</w:t>
            </w:r>
            <w:r w:rsidR="00093C7E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используется для отделения и сортировки песка из сточных вод, как коммунальных, так и промышленных.</w:t>
            </w:r>
          </w:p>
        </w:tc>
      </w:tr>
    </w:tbl>
    <w:p w14:paraId="2337F9E4" w14:textId="4455768E" w:rsidR="00804279" w:rsidRPr="004A296A" w:rsidRDefault="00804279" w:rsidP="00D56D3A">
      <w:pPr>
        <w:keepNext/>
        <w:pBdr>
          <w:bottom w:val="single" w:sz="24" w:space="1" w:color="95B3D7"/>
        </w:pBdr>
        <w:spacing w:before="120" w:after="60" w:line="276" w:lineRule="auto"/>
        <w:jc w:val="center"/>
        <w:outlineLvl w:val="1"/>
        <w:rPr>
          <w:rFonts w:ascii="Tahoma" w:hAnsi="Tahoma"/>
          <w:b/>
          <w:bCs/>
          <w:iCs/>
          <w:color w:val="00B050"/>
          <w:sz w:val="28"/>
          <w:szCs w:val="28"/>
          <w:lang w:val="ru-RU" w:eastAsia="en-US"/>
        </w:rPr>
      </w:pPr>
    </w:p>
    <w:p w14:paraId="35109883" w14:textId="6A14AC9F" w:rsidR="006C1F1B" w:rsidRPr="006C1F1B" w:rsidRDefault="00CE6AFE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Информация 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о ПОТРЕБИТЕ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769"/>
      </w:tblGrid>
      <w:tr w:rsidR="00CE6AFE" w:rsidRPr="006C1F1B" w14:paraId="17122EC1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8B7A81D" w14:textId="78A8A36F" w:rsidR="006C1F1B" w:rsidRPr="006C1F1B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Название и адрес компании </w:t>
            </w:r>
          </w:p>
        </w:tc>
        <w:tc>
          <w:tcPr>
            <w:tcW w:w="6769" w:type="dxa"/>
            <w:vAlign w:val="center"/>
          </w:tcPr>
          <w:p w14:paraId="18B9482A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6C1F1B" w14:paraId="15A462F9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2F985E22" w14:textId="0AB7C864" w:rsidR="006C1F1B" w:rsidRPr="006C1F1B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тактное лицо / должность</w:t>
            </w:r>
          </w:p>
        </w:tc>
        <w:tc>
          <w:tcPr>
            <w:tcW w:w="6769" w:type="dxa"/>
            <w:vAlign w:val="center"/>
          </w:tcPr>
          <w:p w14:paraId="036004CA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040873" w14:paraId="0D69E123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E7596AA" w14:textId="068273D5" w:rsidR="006C1F1B" w:rsidRPr="00EE0A99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елефон</w:t>
            </w:r>
            <w:r w:rsidR="006C1F1B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e-mail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</w:t>
            </w:r>
            <w:r w:rsidRPr="00CE6AF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№ 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skype </w:t>
            </w:r>
          </w:p>
        </w:tc>
        <w:tc>
          <w:tcPr>
            <w:tcW w:w="6769" w:type="dxa"/>
            <w:vAlign w:val="center"/>
          </w:tcPr>
          <w:p w14:paraId="6021D80A" w14:textId="77777777" w:rsidR="006C1F1B" w:rsidRPr="00EE0A99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  <w:tr w:rsidR="00CE6AFE" w:rsidRPr="006C1F1B" w14:paraId="48ED5557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31EEA59A" w14:textId="057A859C" w:rsidR="006C1F1B" w:rsidRPr="007542D1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Проект</w:t>
            </w:r>
            <w:r w:rsidRPr="00CE6AFE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/ №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аказа</w:t>
            </w:r>
          </w:p>
        </w:tc>
        <w:tc>
          <w:tcPr>
            <w:tcW w:w="6769" w:type="dxa"/>
            <w:vAlign w:val="center"/>
          </w:tcPr>
          <w:p w14:paraId="2B53CD07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53EFD59A" w14:textId="3F7CA9CA" w:rsidR="006C1F1B" w:rsidRPr="00E8648C" w:rsidRDefault="00E8648C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ТЕХНИЧЕСКИ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ДАННЫ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О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ВОДЕ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(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968"/>
      </w:tblGrid>
      <w:tr w:rsidR="007D6BB7" w:rsidRPr="00A66BD3" w14:paraId="008EE044" w14:textId="77777777" w:rsidTr="009E5162">
        <w:trPr>
          <w:trHeight w:val="283"/>
        </w:trPr>
        <w:tc>
          <w:tcPr>
            <w:tcW w:w="3402" w:type="dxa"/>
            <w:vAlign w:val="center"/>
          </w:tcPr>
          <w:p w14:paraId="32E25D79" w14:textId="11DA152C" w:rsidR="006C1F1B" w:rsidRPr="006C1F1B" w:rsidRDefault="007D6BB7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Сточные воды</w:t>
            </w:r>
          </w:p>
        </w:tc>
        <w:tc>
          <w:tcPr>
            <w:tcW w:w="7088" w:type="dxa"/>
            <w:vAlign w:val="center"/>
          </w:tcPr>
          <w:p w14:paraId="3128AD58" w14:textId="4AB864AE" w:rsidR="006C1F1B" w:rsidRPr="00D35E32" w:rsidRDefault="00FE00EF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C45619" wp14:editId="7E27C8FD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0480</wp:posOffset>
                      </wp:positionV>
                      <wp:extent cx="183515" cy="142875"/>
                      <wp:effectExtent l="13335" t="12700" r="12700" b="6350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6D283FD" id="Rectangle 33" o:spid="_x0000_s1026" style="position:absolute;margin-left:123.5pt;margin-top:2.4pt;width:14.4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xz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280095" wp14:editId="59048B4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7625</wp:posOffset>
                      </wp:positionV>
                      <wp:extent cx="183515" cy="142875"/>
                      <wp:effectExtent l="12700" t="5715" r="13335" b="13335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D1EF993" id="Rectangle 15" o:spid="_x0000_s1026" style="position:absolute;margin-left:10.75pt;margin-top:3.75pt;width:14.4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FcIAIAAD0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"/>
                  </w:pict>
                </mc:Fallback>
              </mc:AlternateContent>
            </w:r>
            <w:r w:rsidR="00D35E32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Коммуналь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    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Промышлен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r w:rsid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>(*)</w:t>
            </w:r>
          </w:p>
        </w:tc>
      </w:tr>
      <w:tr w:rsidR="007D6BB7" w:rsidRPr="00804279" w14:paraId="2EA3C63F" w14:textId="77777777" w:rsidTr="009E5162">
        <w:trPr>
          <w:trHeight w:val="283"/>
        </w:trPr>
        <w:tc>
          <w:tcPr>
            <w:tcW w:w="3402" w:type="dxa"/>
            <w:vAlign w:val="center"/>
          </w:tcPr>
          <w:p w14:paraId="043E3546" w14:textId="20A872C2" w:rsidR="00D35E32" w:rsidRPr="007D6BB7" w:rsidRDefault="007D6BB7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ксимальный ПИКОВЫЙ расход 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³/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ч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7088" w:type="dxa"/>
            <w:vAlign w:val="center"/>
          </w:tcPr>
          <w:p w14:paraId="618E641E" w14:textId="77777777" w:rsidR="00D35E32" w:rsidRPr="007D6BB7" w:rsidRDefault="00D35E32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/>
              </w:rPr>
            </w:pPr>
          </w:p>
        </w:tc>
      </w:tr>
      <w:tr w:rsidR="008830CC" w:rsidRPr="00804279" w14:paraId="0F269408" w14:textId="77777777" w:rsidTr="009E5162">
        <w:trPr>
          <w:trHeight w:val="283"/>
        </w:trPr>
        <w:tc>
          <w:tcPr>
            <w:tcW w:w="3402" w:type="dxa"/>
            <w:vAlign w:val="center"/>
          </w:tcPr>
          <w:p w14:paraId="50197A00" w14:textId="5A0A33AA" w:rsidR="008830CC" w:rsidRDefault="00FF62DA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Оценочное содержание песка (мг/л)</w:t>
            </w:r>
          </w:p>
        </w:tc>
        <w:tc>
          <w:tcPr>
            <w:tcW w:w="7088" w:type="dxa"/>
            <w:vAlign w:val="center"/>
          </w:tcPr>
          <w:p w14:paraId="7C6A2551" w14:textId="4F84B7F1" w:rsidR="008830CC" w:rsidRPr="00FF62DA" w:rsidRDefault="00093C7E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  <w:t xml:space="preserve">                                         </w:t>
            </w:r>
            <w:r w:rsidR="00FF62DA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Размер частиц ______________</w:t>
            </w:r>
          </w:p>
        </w:tc>
      </w:tr>
      <w:tr w:rsidR="007D6BB7" w:rsidRPr="003A1FFD" w14:paraId="375C2C6A" w14:textId="77777777" w:rsidTr="009E5162">
        <w:trPr>
          <w:trHeight w:val="283"/>
        </w:trPr>
        <w:tc>
          <w:tcPr>
            <w:tcW w:w="3402" w:type="dxa"/>
            <w:vAlign w:val="center"/>
          </w:tcPr>
          <w:p w14:paraId="5BF93654" w14:textId="2E1DEB71" w:rsidR="006C1F1B" w:rsidRPr="003A1FFD" w:rsidRDefault="006B4322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(*)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Промышленные</w:t>
            </w:r>
            <w:r w:rsidR="006A6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: 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трасль</w:t>
            </w:r>
          </w:p>
        </w:tc>
        <w:tc>
          <w:tcPr>
            <w:tcW w:w="7088" w:type="dxa"/>
            <w:vAlign w:val="center"/>
          </w:tcPr>
          <w:p w14:paraId="02A60D62" w14:textId="77777777" w:rsidR="006C1F1B" w:rsidRPr="00D35E32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6620A0BF" w14:textId="1B17EBEC" w:rsidR="006C1F1B" w:rsidRPr="00E8648C" w:rsidRDefault="009249A8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ДАННЫЕ ДЛЯ ВЫБОРА ПРАВИЛЬНОГО ФИЛЬТРА 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D35E32" w:rsidRPr="00040873" w14:paraId="47D42C7E" w14:textId="77777777" w:rsidTr="0041137E">
        <w:trPr>
          <w:trHeight w:val="371"/>
        </w:trPr>
        <w:tc>
          <w:tcPr>
            <w:tcW w:w="10342" w:type="dxa"/>
            <w:vAlign w:val="center"/>
          </w:tcPr>
          <w:p w14:paraId="0CC39FBF" w14:textId="18A0CF3A" w:rsidR="00D35E32" w:rsidRPr="0007379D" w:rsidRDefault="0007379D" w:rsidP="00EE0A99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D633F" wp14:editId="73555A74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50800</wp:posOffset>
                      </wp:positionV>
                      <wp:extent cx="183515" cy="142875"/>
                      <wp:effectExtent l="6350" t="5080" r="10160" b="1397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5A5C08C" id="Rectangle 30" o:spid="_x0000_s1026" style="position:absolute;margin-left:135.1pt;margin-top:4pt;width:14.4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AB2593" wp14:editId="6EB0A47E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54610</wp:posOffset>
                      </wp:positionV>
                      <wp:extent cx="183515" cy="142875"/>
                      <wp:effectExtent l="12700" t="5080" r="13335" b="13970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F8CB8C" id="Rectangle 29" o:spid="_x0000_s1026" style="position:absolute;margin-left:234.85pt;margin-top:4.3pt;width:14.4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ai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атериал</w:t>
            </w:r>
            <w:r w:rsidR="00327C61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струкции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         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1D0FA4" w:rsidRPr="001D0FA4" w14:paraId="0771CB6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1BBA9E7" w14:textId="159ADE38" w:rsidR="001D0FA4" w:rsidRPr="0006582F" w:rsidRDefault="00FF62DA" w:rsidP="001D0FA4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3F3497" wp14:editId="65F1D899">
                      <wp:simplePos x="0" y="0"/>
                      <wp:positionH relativeFrom="column">
                        <wp:posOffset>4384040</wp:posOffset>
                      </wp:positionH>
                      <wp:positionV relativeFrom="paragraph">
                        <wp:posOffset>60325</wp:posOffset>
                      </wp:positionV>
                      <wp:extent cx="183515" cy="142875"/>
                      <wp:effectExtent l="10160" t="10795" r="6350" b="8255"/>
                      <wp:wrapNone/>
                      <wp:docPr id="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7641AA2" id="Rectangle 52" o:spid="_x0000_s1026" style="position:absolute;margin-left:345.2pt;margin-top:4.75pt;width:14.4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798A8D" wp14:editId="40FFA48B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61595</wp:posOffset>
                      </wp:positionV>
                      <wp:extent cx="183515" cy="142875"/>
                      <wp:effectExtent l="12700" t="8255" r="13335" b="10795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58373D9" id="Rectangle 51" o:spid="_x0000_s1026" style="position:absolute;margin-left:102.45pt;margin-top:4.85pt;width:14.4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g3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S7OWd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6568FE" wp14:editId="609D1320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64135</wp:posOffset>
                      </wp:positionV>
                      <wp:extent cx="183515" cy="142875"/>
                      <wp:effectExtent l="10160" t="10795" r="6350" b="8255"/>
                      <wp:wrapNone/>
                      <wp:docPr id="1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4154ED8" id="Rectangle 52" o:spid="_x0000_s1026" style="position:absolute;margin-left:259.3pt;margin-top:5.05pt;width:14.4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териал </w:t>
            </w:r>
            <w:r w:rsidR="00AC660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шнека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:</w:t>
            </w:r>
            <w:r w:rsidR="0041137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высокоуглеродистая сталь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06582F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</w:t>
            </w:r>
            <w:r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D35E32" w:rsidRPr="00D56D3A" w14:paraId="4D24248F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393EE27" w14:textId="0588F402" w:rsidR="00D35E32" w:rsidRPr="0041137E" w:rsidRDefault="00FF62DA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F16036" wp14:editId="736E2ECF">
                      <wp:simplePos x="0" y="0"/>
                      <wp:positionH relativeFrom="column">
                        <wp:posOffset>4372610</wp:posOffset>
                      </wp:positionH>
                      <wp:positionV relativeFrom="paragraph">
                        <wp:posOffset>52705</wp:posOffset>
                      </wp:positionV>
                      <wp:extent cx="183515" cy="142875"/>
                      <wp:effectExtent l="6350" t="5080" r="10160" b="1397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7C67A79" id="Rectangle 30" o:spid="_x0000_s1026" style="position:absolute;margin-left:344.3pt;margin-top:4.15pt;width:14.4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8B47EC" wp14:editId="26AE8091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44450</wp:posOffset>
                      </wp:positionV>
                      <wp:extent cx="183515" cy="142875"/>
                      <wp:effectExtent l="6350" t="5080" r="10160" b="1397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EF514DB" id="Rectangle 30" o:spid="_x0000_s1026" style="position:absolute;margin-left:258.55pt;margin-top:3.5pt;width:14.4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tIHwIAADw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5E8210" wp14:editId="27A120B0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44450</wp:posOffset>
                      </wp:positionV>
                      <wp:extent cx="183515" cy="142875"/>
                      <wp:effectExtent l="6350" t="5080" r="10160" b="13970"/>
                      <wp:wrapNone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7E27EE4" id="Rectangle 30" o:spid="_x0000_s1026" style="position:absolute;margin-left:162.75pt;margin-top:3.5pt;width:14.4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NXHwIAADw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Износостойкий материал:                 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HDPE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</w:t>
            </w:r>
            <w:r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D35E32" w:rsidRPr="00A66BD3" w14:paraId="2B98697A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7E9B6C58" w14:textId="7C838D06" w:rsidR="00D35E32" w:rsidRPr="0007379D" w:rsidRDefault="000C569B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Входной размер: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DN</w:t>
            </w:r>
            <w:r w:rsidRP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_____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PN</w:t>
            </w:r>
            <w:r w:rsidRP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_______      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sym w:font="Symbol" w:char="F07C"/>
            </w:r>
            <w:r w:rsidRP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Выходной размер: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DN</w:t>
            </w:r>
            <w:r w:rsidRP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_____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PN</w:t>
            </w:r>
            <w:r w:rsidRP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_______</w:t>
            </w:r>
          </w:p>
        </w:tc>
      </w:tr>
      <w:tr w:rsidR="00A12887" w:rsidRPr="009C74EA" w14:paraId="274DF33B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11132A64" w14:textId="617F0CBE" w:rsidR="00A12887" w:rsidRPr="000C569B" w:rsidRDefault="000C569B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046A03F" wp14:editId="5C91D401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60325</wp:posOffset>
                      </wp:positionV>
                      <wp:extent cx="183515" cy="142875"/>
                      <wp:effectExtent l="6350" t="5080" r="10160" b="13970"/>
                      <wp:wrapNone/>
                      <wp:docPr id="1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A3991E" id="Rectangle 30" o:spid="_x0000_s1026" style="position:absolute;margin-left:122.75pt;margin-top:4.75pt;width:14.4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Промывка:                               Зона транспортировки </w:t>
            </w:r>
          </w:p>
        </w:tc>
      </w:tr>
    </w:tbl>
    <w:p w14:paraId="181D81D7" w14:textId="12CA2D18" w:rsidR="006C1F1B" w:rsidRPr="00E8648C" w:rsidRDefault="00327C61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УЛЬТ</w:t>
      </w:r>
      <w:r w:rsidR="007326A7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УПРАВЛЕНИЯ И МОТОР-РЕДУКТОР В ШКАФУ 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5456"/>
      </w:tblGrid>
      <w:tr w:rsidR="0007379D" w:rsidRPr="00F6233A" w14:paraId="3001D9F6" w14:textId="77777777" w:rsidTr="009E5162">
        <w:trPr>
          <w:trHeight w:val="283"/>
        </w:trPr>
        <w:tc>
          <w:tcPr>
            <w:tcW w:w="4962" w:type="dxa"/>
            <w:vAlign w:val="center"/>
          </w:tcPr>
          <w:p w14:paraId="3F0AD16C" w14:textId="59DB6CA5" w:rsidR="00467D0D" w:rsidRPr="00F6233A" w:rsidRDefault="00FE00EF" w:rsidP="00F6233A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E59124" wp14:editId="4D90C7F7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66675</wp:posOffset>
                      </wp:positionV>
                      <wp:extent cx="183515" cy="142875"/>
                      <wp:effectExtent l="12065" t="5080" r="13970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B0B7DC" id="Rectangle 44" o:spid="_x0000_s1026" style="position:absolute;margin-left:196.4pt;margin-top:5.25pt;width:14.4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WyIAIAADw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FDFBBA" wp14:editId="64AF63B3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59690</wp:posOffset>
                      </wp:positionV>
                      <wp:extent cx="183515" cy="142875"/>
                      <wp:effectExtent l="12065" t="10160" r="13970" b="889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9DBB00" id="Rectangle 43" o:spid="_x0000_s1026" style="position:absolute;margin-left:129.8pt;margin-top:4.7pt;width:14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jbIAIAADwEAAAOAAAAZHJzL2Uyb0RvYy54bWysU1Fv0zAQfkfiP1h+p2m6hn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"/>
                  </w:pict>
                </mc:Fallback>
              </mc:AlternateConten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ПУЛЬТ</w:t>
            </w:r>
            <w:r w:rsidR="00327C61" w:rsidRP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ПРАВЛЕНИЯ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: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ДА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ЕТ</w:t>
            </w:r>
          </w:p>
        </w:tc>
        <w:tc>
          <w:tcPr>
            <w:tcW w:w="5528" w:type="dxa"/>
            <w:vAlign w:val="center"/>
          </w:tcPr>
          <w:p w14:paraId="1D10FE8B" w14:textId="248C2859" w:rsidR="00467D0D" w:rsidRPr="00F6233A" w:rsidRDefault="00327C61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AEECC0" wp14:editId="1C17A126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10160" t="5080" r="6350" b="1397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3134BD2" id="Rectangle 46" o:spid="_x0000_s1026" style="position:absolute;margin-left:98.4pt;margin-top:4.45pt;width:14.4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YvIQIAADw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BD8E51" wp14:editId="09D5A32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2385</wp:posOffset>
                      </wp:positionV>
                      <wp:extent cx="183515" cy="142875"/>
                      <wp:effectExtent l="5080" t="5080" r="11430" b="13970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B4D7D9" id="Rectangle 45" o:spid="_x0000_s1026" style="position:absolute;margin-left:1.25pt;margin-top:2.55pt;width:14.4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N8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"/>
                  </w:pict>
                </mc:Fallback>
              </mc:AlternateConten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ПЛК </w: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        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ЭЛЕКТРОМЕХАНИЧЕСКИЙ</w:t>
            </w:r>
          </w:p>
        </w:tc>
      </w:tr>
      <w:tr w:rsidR="0007379D" w:rsidRPr="00804279" w14:paraId="1A72518F" w14:textId="77777777" w:rsidTr="00D70F23">
        <w:trPr>
          <w:trHeight w:val="514"/>
        </w:trPr>
        <w:tc>
          <w:tcPr>
            <w:tcW w:w="4962" w:type="dxa"/>
            <w:vAlign w:val="center"/>
          </w:tcPr>
          <w:p w14:paraId="52138670" w14:textId="0CBDADF1" w:rsidR="00370986" w:rsidRPr="00327C61" w:rsidRDefault="00327C61" w:rsidP="00370986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МОТОР-РЕДУКТОР В ШКАФУ</w:t>
            </w:r>
          </w:p>
          <w:p w14:paraId="521948E2" w14:textId="07E172A8" w:rsidR="002651F2" w:rsidRPr="0007379D" w:rsidRDefault="00A12887" w:rsidP="0007379D">
            <w:pPr>
              <w:spacing w:line="276" w:lineRule="auto"/>
              <w:ind w:left="357" w:hanging="299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(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стандартный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proofErr w:type="spellStart"/>
            <w:r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Bonfiglioli</w:t>
            </w:r>
            <w:proofErr w:type="spellEnd"/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пция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NORD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SEW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)</w:t>
            </w:r>
          </w:p>
          <w:p w14:paraId="2F0DE9E8" w14:textId="2078F0E3" w:rsidR="00467D0D" w:rsidRPr="0007379D" w:rsidRDefault="0007379D" w:rsidP="00327C61">
            <w:pPr>
              <w:numPr>
                <w:ilvl w:val="0"/>
                <w:numId w:val="8"/>
              </w:numPr>
              <w:spacing w:line="276" w:lineRule="auto"/>
              <w:ind w:left="357" w:hanging="357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ребуемые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начения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кВт,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ВОЛЬТ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,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класс защиты </w:t>
            </w:r>
            <w:r w:rsidR="009E5162" w:rsidRPr="00DA38E7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en-US" w:eastAsia="en-US"/>
              </w:rPr>
              <w:t>IP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и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ЧАСТОТА</w:t>
            </w:r>
          </w:p>
        </w:tc>
        <w:tc>
          <w:tcPr>
            <w:tcW w:w="5528" w:type="dxa"/>
            <w:vAlign w:val="center"/>
          </w:tcPr>
          <w:p w14:paraId="43D34106" w14:textId="77777777" w:rsidR="00467D0D" w:rsidRPr="0007379D" w:rsidRDefault="00467D0D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  <w:bookmarkStart w:id="0" w:name="_GoBack"/>
            <w:bookmarkEnd w:id="0"/>
          </w:p>
        </w:tc>
      </w:tr>
    </w:tbl>
    <w:p w14:paraId="2EAF8E47" w14:textId="77777777" w:rsidR="00E62829" w:rsidRPr="0007379D" w:rsidRDefault="00E62829" w:rsidP="00D56D3A">
      <w:pPr>
        <w:tabs>
          <w:tab w:val="left" w:pos="1050"/>
        </w:tabs>
        <w:rPr>
          <w:sz w:val="16"/>
          <w:lang w:val="ru-RU"/>
        </w:rPr>
      </w:pPr>
    </w:p>
    <w:sectPr w:rsidR="00E62829" w:rsidRPr="0007379D" w:rsidSect="004A296A">
      <w:footerReference w:type="even" r:id="rId10"/>
      <w:headerReference w:type="first" r:id="rId11"/>
      <w:footerReference w:type="first" r:id="rId12"/>
      <w:pgSz w:w="11900" w:h="16840" w:code="9"/>
      <w:pgMar w:top="568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BAC5E" w14:textId="77777777" w:rsidR="000B43FB" w:rsidRDefault="000B43FB">
      <w:r>
        <w:separator/>
      </w:r>
    </w:p>
  </w:endnote>
  <w:endnote w:type="continuationSeparator" w:id="0">
    <w:p w14:paraId="4DFFEB56" w14:textId="77777777" w:rsidR="000B43FB" w:rsidRDefault="000B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OfficinaSansIT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470B" w14:textId="77777777" w:rsidR="00243F9E" w:rsidRDefault="00EA276E" w:rsidP="00AE3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3F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8E7">
      <w:rPr>
        <w:rStyle w:val="a6"/>
        <w:noProof/>
      </w:rPr>
      <w:t>2</w:t>
    </w:r>
    <w:r>
      <w:rPr>
        <w:rStyle w:val="a6"/>
      </w:rPr>
      <w:fldChar w:fldCharType="end"/>
    </w:r>
  </w:p>
  <w:p w14:paraId="5B493255" w14:textId="77777777" w:rsidR="00243F9E" w:rsidRDefault="00243F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18BB" w14:textId="2E66936C" w:rsidR="00467D0D" w:rsidRPr="00F46746" w:rsidRDefault="00F46746" w:rsidP="00984EA9">
    <w:pPr>
      <w:pStyle w:val="a4"/>
      <w:numPr>
        <w:ilvl w:val="0"/>
        <w:numId w:val="9"/>
      </w:numPr>
      <w:rPr>
        <w:color w:val="000000" w:themeColor="text1"/>
        <w:lang w:val="ru-RU"/>
      </w:rPr>
    </w:pP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Поля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,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выделенные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синим цветом </w:t>
    </w:r>
    <w:r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 xml:space="preserve">НУЖНО ОБЯЗАТЕЛЬНО ЗАПОЛНИТЬ                    </w:t>
    </w:r>
    <w:proofErr w:type="spellStart"/>
    <w:proofErr w:type="gramStart"/>
    <w:r w:rsidR="00365B9F"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>экосит.рф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BCA49" w14:textId="77777777" w:rsidR="000B43FB" w:rsidRDefault="000B43FB">
      <w:r>
        <w:separator/>
      </w:r>
    </w:p>
  </w:footnote>
  <w:footnote w:type="continuationSeparator" w:id="0">
    <w:p w14:paraId="752D5E05" w14:textId="77777777" w:rsidR="000B43FB" w:rsidRDefault="000B4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30406" w14:textId="77777777" w:rsidR="00365B9F" w:rsidRDefault="00365B9F" w:rsidP="00365B9F">
    <w:pPr>
      <w:tabs>
        <w:tab w:val="center" w:pos="4677"/>
        <w:tab w:val="right" w:pos="9355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AE18B45" wp14:editId="49A8C329">
          <wp:simplePos x="0" y="0"/>
          <wp:positionH relativeFrom="margin">
            <wp:posOffset>-421640</wp:posOffset>
          </wp:positionH>
          <wp:positionV relativeFrom="paragraph">
            <wp:posOffset>-141605</wp:posOffset>
          </wp:positionV>
          <wp:extent cx="1175385" cy="1219200"/>
          <wp:effectExtent l="0" t="0" r="5715" b="0"/>
          <wp:wrapSquare wrapText="bothSides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105064, г. Москва, ул. Земляной вал, д.9, этаж 4, деловой центр СИТИДЕЛ                                                                               </w:t>
    </w:r>
    <w:r>
      <w:rPr>
        <w:rFonts w:ascii="Calibri Light" w:eastAsia="Calibri" w:hAnsi="Calibri Light"/>
        <w:color w:val="2E74B5"/>
        <w:sz w:val="26"/>
        <w:szCs w:val="26"/>
        <w:lang w:val="ru-RU" w:eastAsia="en-US"/>
      </w:rPr>
      <w:t xml:space="preserve">               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>ОГРН 1115010000533  ИНН/КПП 5010043059 / 772301001</w:t>
    </w:r>
  </w:p>
  <w:p w14:paraId="455E39F0" w14:textId="77777777" w:rsidR="00365B9F" w:rsidRDefault="00365B9F" w:rsidP="00365B9F">
    <w:pPr>
      <w:keepNext/>
      <w:keepLines/>
      <w:numPr>
        <w:ilvl w:val="0"/>
        <w:numId w:val="10"/>
      </w:numPr>
      <w:spacing w:before="40"/>
      <w:outlineLvl w:val="1"/>
      <w:rPr>
        <w:rFonts w:ascii="Calibri Light" w:eastAsia="Calibri" w:hAnsi="Calibri Light"/>
        <w:color w:val="2E74B5"/>
        <w:sz w:val="26"/>
        <w:szCs w:val="26"/>
        <w:lang w:eastAsia="en-US"/>
      </w:rPr>
    </w:pP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АО "АЛЬФА-БАНК" БИК 044525593 р/с 40702810601100014507 </w:t>
    </w:r>
  </w:p>
  <w:p w14:paraId="2E05EC0E" w14:textId="0BF090A6" w:rsidR="00243F9E" w:rsidRPr="00365B9F" w:rsidRDefault="00243F9E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color w:val="244061" w:themeColor="accent1" w:themeShade="80"/>
        <w:sz w:val="18"/>
        <w:szCs w:val="18"/>
        <w:lang w:val="ru-RU"/>
      </w:rPr>
    </w:pPr>
    <w:r w:rsidRPr="00365B9F">
      <w:rPr>
        <w:rFonts w:ascii="Arial" w:hAnsi="Arial" w:cs="Arial"/>
        <w:color w:val="244061" w:themeColor="accent1" w:themeShade="80"/>
        <w:sz w:val="18"/>
        <w:szCs w:val="1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DE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7DDE"/>
    <w:multiLevelType w:val="singleLevel"/>
    <w:tmpl w:val="E5EE919A"/>
    <w:lvl w:ilvl="0">
      <w:start w:val="4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EF7A6C"/>
    <w:multiLevelType w:val="hybridMultilevel"/>
    <w:tmpl w:val="9A24C1B2"/>
    <w:lvl w:ilvl="0" w:tplc="BA94598A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8B6E67"/>
    <w:multiLevelType w:val="hybridMultilevel"/>
    <w:tmpl w:val="623E7738"/>
    <w:lvl w:ilvl="0" w:tplc="07B033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320E4"/>
    <w:multiLevelType w:val="hybridMultilevel"/>
    <w:tmpl w:val="CAFE04F4"/>
    <w:lvl w:ilvl="0" w:tplc="30B0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307CA"/>
    <w:multiLevelType w:val="hybridMultilevel"/>
    <w:tmpl w:val="2E70C7B8"/>
    <w:lvl w:ilvl="0" w:tplc="7BCCCB1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color w:val="0078A2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8E4"/>
    <w:multiLevelType w:val="hybridMultilevel"/>
    <w:tmpl w:val="28E0996E"/>
    <w:lvl w:ilvl="0" w:tplc="47E20806">
      <w:numFmt w:val="bullet"/>
      <w:lvlText w:val="-"/>
      <w:lvlJc w:val="left"/>
      <w:pPr>
        <w:ind w:left="720" w:hanging="360"/>
      </w:pPr>
      <w:rPr>
        <w:rFonts w:ascii="Calibri" w:eastAsiaTheme="minorHAnsi" w:hAnsi="Calibri" w:cs="OfficinaSansITCStd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D79"/>
    <w:multiLevelType w:val="hybridMultilevel"/>
    <w:tmpl w:val="F6166A10"/>
    <w:lvl w:ilvl="0" w:tplc="5D004B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54C8B"/>
    <w:multiLevelType w:val="hybridMultilevel"/>
    <w:tmpl w:val="773A58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89"/>
    <w:rsid w:val="000044B7"/>
    <w:rsid w:val="00005E8B"/>
    <w:rsid w:val="00014BC6"/>
    <w:rsid w:val="000152F0"/>
    <w:rsid w:val="00016211"/>
    <w:rsid w:val="00021967"/>
    <w:rsid w:val="00031F8B"/>
    <w:rsid w:val="00032F09"/>
    <w:rsid w:val="0003504E"/>
    <w:rsid w:val="00035C13"/>
    <w:rsid w:val="00040873"/>
    <w:rsid w:val="00044767"/>
    <w:rsid w:val="00063705"/>
    <w:rsid w:val="0006582F"/>
    <w:rsid w:val="0007379D"/>
    <w:rsid w:val="00074D6C"/>
    <w:rsid w:val="00077FF0"/>
    <w:rsid w:val="00082F99"/>
    <w:rsid w:val="000843B9"/>
    <w:rsid w:val="000907C7"/>
    <w:rsid w:val="0009093F"/>
    <w:rsid w:val="00092D2D"/>
    <w:rsid w:val="00093C7E"/>
    <w:rsid w:val="000A05AB"/>
    <w:rsid w:val="000A0AD2"/>
    <w:rsid w:val="000B43FB"/>
    <w:rsid w:val="000C569B"/>
    <w:rsid w:val="000E7739"/>
    <w:rsid w:val="00106D84"/>
    <w:rsid w:val="0011536D"/>
    <w:rsid w:val="00121B7F"/>
    <w:rsid w:val="001272F0"/>
    <w:rsid w:val="00134106"/>
    <w:rsid w:val="00143119"/>
    <w:rsid w:val="001457F1"/>
    <w:rsid w:val="00157CB3"/>
    <w:rsid w:val="00167574"/>
    <w:rsid w:val="001762A2"/>
    <w:rsid w:val="00184F93"/>
    <w:rsid w:val="001A470E"/>
    <w:rsid w:val="001B6D67"/>
    <w:rsid w:val="001D0FA4"/>
    <w:rsid w:val="001D1B09"/>
    <w:rsid w:val="001E1957"/>
    <w:rsid w:val="001F5758"/>
    <w:rsid w:val="001F5A6B"/>
    <w:rsid w:val="00217EAD"/>
    <w:rsid w:val="00223A8A"/>
    <w:rsid w:val="00243F9E"/>
    <w:rsid w:val="00251A20"/>
    <w:rsid w:val="00256F21"/>
    <w:rsid w:val="00264E3A"/>
    <w:rsid w:val="002651F2"/>
    <w:rsid w:val="00267A04"/>
    <w:rsid w:val="002D1740"/>
    <w:rsid w:val="002D1FCA"/>
    <w:rsid w:val="002D59AA"/>
    <w:rsid w:val="002E220F"/>
    <w:rsid w:val="002E22BF"/>
    <w:rsid w:val="00302B69"/>
    <w:rsid w:val="003055D7"/>
    <w:rsid w:val="00320B8B"/>
    <w:rsid w:val="00327C61"/>
    <w:rsid w:val="00334F89"/>
    <w:rsid w:val="00365B9F"/>
    <w:rsid w:val="00370986"/>
    <w:rsid w:val="00377252"/>
    <w:rsid w:val="0038776E"/>
    <w:rsid w:val="003A1FFD"/>
    <w:rsid w:val="003A2853"/>
    <w:rsid w:val="003A75CE"/>
    <w:rsid w:val="003B51F3"/>
    <w:rsid w:val="003C4C6F"/>
    <w:rsid w:val="003E6A84"/>
    <w:rsid w:val="004017FA"/>
    <w:rsid w:val="0041137E"/>
    <w:rsid w:val="00434EDE"/>
    <w:rsid w:val="00435D9E"/>
    <w:rsid w:val="004438CA"/>
    <w:rsid w:val="00451B9C"/>
    <w:rsid w:val="00451E92"/>
    <w:rsid w:val="00467D0D"/>
    <w:rsid w:val="00471D9B"/>
    <w:rsid w:val="004724C7"/>
    <w:rsid w:val="00480E21"/>
    <w:rsid w:val="004833E3"/>
    <w:rsid w:val="00487D0C"/>
    <w:rsid w:val="00496278"/>
    <w:rsid w:val="004A04F2"/>
    <w:rsid w:val="004A296A"/>
    <w:rsid w:val="004A7AB7"/>
    <w:rsid w:val="004C2D3A"/>
    <w:rsid w:val="004D4DD6"/>
    <w:rsid w:val="004F228A"/>
    <w:rsid w:val="00536D3E"/>
    <w:rsid w:val="005426BE"/>
    <w:rsid w:val="00542AC6"/>
    <w:rsid w:val="00547BB4"/>
    <w:rsid w:val="005577FD"/>
    <w:rsid w:val="0057261F"/>
    <w:rsid w:val="00585D60"/>
    <w:rsid w:val="00601D89"/>
    <w:rsid w:val="006133C0"/>
    <w:rsid w:val="006268C5"/>
    <w:rsid w:val="00634860"/>
    <w:rsid w:val="00637A19"/>
    <w:rsid w:val="00645D0E"/>
    <w:rsid w:val="00672D8D"/>
    <w:rsid w:val="00680E66"/>
    <w:rsid w:val="006A16B7"/>
    <w:rsid w:val="006A4123"/>
    <w:rsid w:val="006A621C"/>
    <w:rsid w:val="006A6453"/>
    <w:rsid w:val="006B4322"/>
    <w:rsid w:val="006C0BAA"/>
    <w:rsid w:val="006C1F1B"/>
    <w:rsid w:val="006C776E"/>
    <w:rsid w:val="006F7C8A"/>
    <w:rsid w:val="0070264C"/>
    <w:rsid w:val="00723E8F"/>
    <w:rsid w:val="00727B46"/>
    <w:rsid w:val="007326A7"/>
    <w:rsid w:val="00734C37"/>
    <w:rsid w:val="00736292"/>
    <w:rsid w:val="007542D1"/>
    <w:rsid w:val="007707CF"/>
    <w:rsid w:val="00786E4A"/>
    <w:rsid w:val="00787A89"/>
    <w:rsid w:val="007A4E47"/>
    <w:rsid w:val="007A722B"/>
    <w:rsid w:val="007D6BB7"/>
    <w:rsid w:val="00803091"/>
    <w:rsid w:val="00804279"/>
    <w:rsid w:val="00817374"/>
    <w:rsid w:val="0081777C"/>
    <w:rsid w:val="0082715D"/>
    <w:rsid w:val="00831DF4"/>
    <w:rsid w:val="00876D67"/>
    <w:rsid w:val="00876FAF"/>
    <w:rsid w:val="00882FBC"/>
    <w:rsid w:val="008830CC"/>
    <w:rsid w:val="00893ACE"/>
    <w:rsid w:val="008A1185"/>
    <w:rsid w:val="008B59F8"/>
    <w:rsid w:val="008D4585"/>
    <w:rsid w:val="008E7976"/>
    <w:rsid w:val="00900780"/>
    <w:rsid w:val="00910B78"/>
    <w:rsid w:val="00922D19"/>
    <w:rsid w:val="009249A8"/>
    <w:rsid w:val="009310B8"/>
    <w:rsid w:val="00935C94"/>
    <w:rsid w:val="00951D5F"/>
    <w:rsid w:val="00956F17"/>
    <w:rsid w:val="009623F7"/>
    <w:rsid w:val="00963106"/>
    <w:rsid w:val="009653E3"/>
    <w:rsid w:val="00965E8D"/>
    <w:rsid w:val="00967FF8"/>
    <w:rsid w:val="00970AA6"/>
    <w:rsid w:val="00984EA9"/>
    <w:rsid w:val="009901E0"/>
    <w:rsid w:val="00996756"/>
    <w:rsid w:val="009A5F77"/>
    <w:rsid w:val="009B634F"/>
    <w:rsid w:val="009B715B"/>
    <w:rsid w:val="009C166D"/>
    <w:rsid w:val="009C2879"/>
    <w:rsid w:val="009C74EA"/>
    <w:rsid w:val="009E5162"/>
    <w:rsid w:val="00A02A43"/>
    <w:rsid w:val="00A02AD3"/>
    <w:rsid w:val="00A05B1A"/>
    <w:rsid w:val="00A10C00"/>
    <w:rsid w:val="00A12887"/>
    <w:rsid w:val="00A13A97"/>
    <w:rsid w:val="00A260DC"/>
    <w:rsid w:val="00A35E83"/>
    <w:rsid w:val="00A52FA4"/>
    <w:rsid w:val="00A53366"/>
    <w:rsid w:val="00A66BD3"/>
    <w:rsid w:val="00A81EF7"/>
    <w:rsid w:val="00A97322"/>
    <w:rsid w:val="00A97DBC"/>
    <w:rsid w:val="00AA12B5"/>
    <w:rsid w:val="00AA7DBC"/>
    <w:rsid w:val="00AB1524"/>
    <w:rsid w:val="00AB25DA"/>
    <w:rsid w:val="00AB5EC3"/>
    <w:rsid w:val="00AC6607"/>
    <w:rsid w:val="00AD2F42"/>
    <w:rsid w:val="00AE3C31"/>
    <w:rsid w:val="00AE4495"/>
    <w:rsid w:val="00AF78B1"/>
    <w:rsid w:val="00B123F6"/>
    <w:rsid w:val="00B124B3"/>
    <w:rsid w:val="00B17763"/>
    <w:rsid w:val="00B22F48"/>
    <w:rsid w:val="00B3613A"/>
    <w:rsid w:val="00B43390"/>
    <w:rsid w:val="00B55AED"/>
    <w:rsid w:val="00B578C0"/>
    <w:rsid w:val="00B761FC"/>
    <w:rsid w:val="00B81913"/>
    <w:rsid w:val="00BB2FA1"/>
    <w:rsid w:val="00BB32D0"/>
    <w:rsid w:val="00BB36E0"/>
    <w:rsid w:val="00BB4F7B"/>
    <w:rsid w:val="00BD5889"/>
    <w:rsid w:val="00BE228A"/>
    <w:rsid w:val="00BE43E4"/>
    <w:rsid w:val="00C060BA"/>
    <w:rsid w:val="00C10B83"/>
    <w:rsid w:val="00C13625"/>
    <w:rsid w:val="00C13F60"/>
    <w:rsid w:val="00C5120C"/>
    <w:rsid w:val="00C76ABC"/>
    <w:rsid w:val="00C77028"/>
    <w:rsid w:val="00C92415"/>
    <w:rsid w:val="00CA28A4"/>
    <w:rsid w:val="00CB043F"/>
    <w:rsid w:val="00CB7D72"/>
    <w:rsid w:val="00CE40B2"/>
    <w:rsid w:val="00CE6AFE"/>
    <w:rsid w:val="00D07D7A"/>
    <w:rsid w:val="00D13FD8"/>
    <w:rsid w:val="00D21F85"/>
    <w:rsid w:val="00D35E32"/>
    <w:rsid w:val="00D47970"/>
    <w:rsid w:val="00D56A54"/>
    <w:rsid w:val="00D56D3A"/>
    <w:rsid w:val="00D608FC"/>
    <w:rsid w:val="00D70F23"/>
    <w:rsid w:val="00D727E9"/>
    <w:rsid w:val="00D87FD5"/>
    <w:rsid w:val="00DA35C6"/>
    <w:rsid w:val="00DA38E7"/>
    <w:rsid w:val="00DE1C1C"/>
    <w:rsid w:val="00DE58AD"/>
    <w:rsid w:val="00DF5025"/>
    <w:rsid w:val="00E059E1"/>
    <w:rsid w:val="00E4698F"/>
    <w:rsid w:val="00E62829"/>
    <w:rsid w:val="00E64EA4"/>
    <w:rsid w:val="00E75087"/>
    <w:rsid w:val="00E8185A"/>
    <w:rsid w:val="00E8648C"/>
    <w:rsid w:val="00E90563"/>
    <w:rsid w:val="00EA18CE"/>
    <w:rsid w:val="00EA276E"/>
    <w:rsid w:val="00EB4935"/>
    <w:rsid w:val="00EE0A99"/>
    <w:rsid w:val="00EE5A04"/>
    <w:rsid w:val="00EF0430"/>
    <w:rsid w:val="00EF0BE3"/>
    <w:rsid w:val="00EF1F8D"/>
    <w:rsid w:val="00EF25B5"/>
    <w:rsid w:val="00EF5067"/>
    <w:rsid w:val="00F066D8"/>
    <w:rsid w:val="00F4121A"/>
    <w:rsid w:val="00F44ABC"/>
    <w:rsid w:val="00F46746"/>
    <w:rsid w:val="00F46DAB"/>
    <w:rsid w:val="00F56849"/>
    <w:rsid w:val="00F6233A"/>
    <w:rsid w:val="00FA5EDE"/>
    <w:rsid w:val="00FE00EF"/>
    <w:rsid w:val="00FF4B9A"/>
    <w:rsid w:val="00FF53F2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BDD35B"/>
  <w15:docId w15:val="{6A1020F1-C77E-4C4F-9515-6A8337EA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F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2F09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1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30636"/>
    <w:pPr>
      <w:tabs>
        <w:tab w:val="center" w:pos="4819"/>
        <w:tab w:val="right" w:pos="9638"/>
      </w:tabs>
    </w:pPr>
  </w:style>
  <w:style w:type="character" w:styleId="a6">
    <w:name w:val="page number"/>
    <w:basedOn w:val="a1"/>
    <w:rsid w:val="00330636"/>
  </w:style>
  <w:style w:type="paragraph" w:styleId="a7">
    <w:name w:val="header"/>
    <w:basedOn w:val="a0"/>
    <w:link w:val="a8"/>
    <w:rsid w:val="00330636"/>
    <w:pPr>
      <w:tabs>
        <w:tab w:val="center" w:pos="4819"/>
        <w:tab w:val="right" w:pos="9638"/>
      </w:tabs>
    </w:pPr>
  </w:style>
  <w:style w:type="character" w:styleId="a9">
    <w:name w:val="Hyperlink"/>
    <w:basedOn w:val="a1"/>
    <w:rsid w:val="00330636"/>
    <w:rPr>
      <w:color w:val="0000FF"/>
      <w:u w:val="single"/>
    </w:rPr>
  </w:style>
  <w:style w:type="character" w:styleId="aa">
    <w:name w:val="FollowedHyperlink"/>
    <w:basedOn w:val="a1"/>
    <w:rsid w:val="00330636"/>
    <w:rPr>
      <w:color w:val="800080"/>
      <w:u w:val="single"/>
    </w:rPr>
  </w:style>
  <w:style w:type="paragraph" w:styleId="a">
    <w:name w:val="List Bullet"/>
    <w:basedOn w:val="a0"/>
    <w:autoRedefine/>
    <w:rsid w:val="004F19B1"/>
    <w:pPr>
      <w:numPr>
        <w:numId w:val="1"/>
      </w:numPr>
    </w:pPr>
  </w:style>
  <w:style w:type="paragraph" w:styleId="21">
    <w:name w:val="Body Text 2"/>
    <w:basedOn w:val="a0"/>
    <w:link w:val="22"/>
    <w:rsid w:val="00167574"/>
    <w:pPr>
      <w:tabs>
        <w:tab w:val="left" w:pos="1008"/>
        <w:tab w:val="left" w:pos="1152"/>
        <w:tab w:val="left" w:pos="3600"/>
      </w:tabs>
      <w:jc w:val="both"/>
    </w:pPr>
    <w:rPr>
      <w:b/>
      <w:sz w:val="22"/>
      <w:lang w:val="en-US" w:eastAsia="en-US"/>
    </w:rPr>
  </w:style>
  <w:style w:type="character" w:customStyle="1" w:styleId="22">
    <w:name w:val="Основной текст 2 Знак"/>
    <w:basedOn w:val="a1"/>
    <w:link w:val="21"/>
    <w:rsid w:val="00167574"/>
    <w:rPr>
      <w:b/>
      <w:sz w:val="22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032F09"/>
    <w:rPr>
      <w:rFonts w:ascii="Century Schoolbook" w:hAnsi="Century Schoolbook"/>
      <w:b/>
    </w:rPr>
  </w:style>
  <w:style w:type="character" w:customStyle="1" w:styleId="a8">
    <w:name w:val="Верхний колонтитул Знак"/>
    <w:basedOn w:val="a1"/>
    <w:link w:val="a7"/>
    <w:rsid w:val="00032F09"/>
    <w:rPr>
      <w:sz w:val="24"/>
      <w:szCs w:val="24"/>
    </w:rPr>
  </w:style>
  <w:style w:type="character" w:customStyle="1" w:styleId="apple-style-span">
    <w:name w:val="apple-style-span"/>
    <w:basedOn w:val="a1"/>
    <w:rsid w:val="00C13625"/>
  </w:style>
  <w:style w:type="character" w:customStyle="1" w:styleId="hps">
    <w:name w:val="hps"/>
    <w:basedOn w:val="a1"/>
    <w:rsid w:val="00C13625"/>
  </w:style>
  <w:style w:type="character" w:customStyle="1" w:styleId="apple-converted-space">
    <w:name w:val="apple-converted-space"/>
    <w:basedOn w:val="a1"/>
    <w:rsid w:val="00C13625"/>
  </w:style>
  <w:style w:type="paragraph" w:styleId="ab">
    <w:name w:val="Balloon Text"/>
    <w:basedOn w:val="a0"/>
    <w:link w:val="ac"/>
    <w:uiPriority w:val="99"/>
    <w:semiHidden/>
    <w:unhideWhenUsed/>
    <w:rsid w:val="00786E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E4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EF0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F0BE3"/>
    <w:rPr>
      <w:sz w:val="24"/>
      <w:szCs w:val="24"/>
    </w:rPr>
  </w:style>
  <w:style w:type="paragraph" w:styleId="af">
    <w:name w:val="List Paragraph"/>
    <w:basedOn w:val="a0"/>
    <w:uiPriority w:val="34"/>
    <w:qFormat/>
    <w:rsid w:val="0073629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6C1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Нижний колонтитул Знак"/>
    <w:basedOn w:val="a1"/>
    <w:link w:val="a4"/>
    <w:uiPriority w:val="99"/>
    <w:rsid w:val="00FF4B9A"/>
    <w:rPr>
      <w:sz w:val="24"/>
      <w:szCs w:val="24"/>
    </w:rPr>
  </w:style>
  <w:style w:type="table" w:styleId="af0">
    <w:name w:val="Table Grid"/>
    <w:basedOn w:val="a2"/>
    <w:uiPriority w:val="59"/>
    <w:rsid w:val="004A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D178-400C-4300-BADE-BFFE87FF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MIACQUE SRL</vt:lpstr>
      <vt:lpstr>AMIACQUE SRL</vt:lpstr>
    </vt:vector>
  </TitlesOfParts>
  <Company/>
  <LinksUpToDate>false</LinksUpToDate>
  <CharactersWithSpaces>1633</CharactersWithSpaces>
  <SharedDoc>false</SharedDoc>
  <HLinks>
    <vt:vector size="6" baseType="variant">
      <vt:variant>
        <vt:i4>5177440</vt:i4>
      </vt:variant>
      <vt:variant>
        <vt:i4>8</vt:i4>
      </vt:variant>
      <vt:variant>
        <vt:i4>0</vt:i4>
      </vt:variant>
      <vt:variant>
        <vt:i4>5</vt:i4>
      </vt:variant>
      <vt:variant>
        <vt:lpwstr>mailto:seft@sef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ACQUE SRL</dc:title>
  <dc:subject>RIDUTTORE RICAMBIO</dc:subject>
  <dc:creator>LiciaM</dc:creator>
  <dc:description>LIST.RICAMBI -SC. 50%</dc:description>
  <cp:lastModifiedBy>i-service</cp:lastModifiedBy>
  <cp:revision>14</cp:revision>
  <cp:lastPrinted>2015-03-27T10:07:00Z</cp:lastPrinted>
  <dcterms:created xsi:type="dcterms:W3CDTF">2018-06-09T08:11:00Z</dcterms:created>
  <dcterms:modified xsi:type="dcterms:W3CDTF">2019-05-24T14:59:00Z</dcterms:modified>
</cp:coreProperties>
</file>